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7D" w:rsidRDefault="00B97C8C" w:rsidP="00F16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AE9" w:rsidRPr="009B1AE9">
        <w:rPr>
          <w:rFonts w:ascii="Times New Roman" w:hAnsi="Times New Roman" w:cs="Times New Roman"/>
          <w:sz w:val="28"/>
          <w:szCs w:val="28"/>
        </w:rPr>
        <w:t>ВОПРОСЫ НА ВИКТОРИНУ</w:t>
      </w:r>
      <w:r w:rsidR="004145D0">
        <w:rPr>
          <w:rFonts w:ascii="Times New Roman" w:hAnsi="Times New Roman" w:cs="Times New Roman"/>
          <w:sz w:val="28"/>
          <w:szCs w:val="28"/>
        </w:rPr>
        <w:t>,</w:t>
      </w:r>
    </w:p>
    <w:p w:rsidR="009B1AE9" w:rsidRDefault="004145D0" w:rsidP="00F16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1AE9">
        <w:rPr>
          <w:rFonts w:ascii="Times New Roman" w:hAnsi="Times New Roman" w:cs="Times New Roman"/>
          <w:sz w:val="28"/>
          <w:szCs w:val="28"/>
        </w:rPr>
        <w:t>освященную 50-летию Х</w:t>
      </w:r>
      <w:r>
        <w:rPr>
          <w:rFonts w:ascii="Times New Roman" w:hAnsi="Times New Roman" w:cs="Times New Roman"/>
          <w:sz w:val="28"/>
          <w:szCs w:val="28"/>
        </w:rPr>
        <w:t xml:space="preserve">абаровского отделения </w:t>
      </w:r>
      <w:r w:rsidR="009B1AE9">
        <w:rPr>
          <w:rFonts w:ascii="Times New Roman" w:hAnsi="Times New Roman" w:cs="Times New Roman"/>
          <w:sz w:val="28"/>
          <w:szCs w:val="28"/>
        </w:rPr>
        <w:t>ВООПИК</w:t>
      </w:r>
    </w:p>
    <w:p w:rsidR="00283D93" w:rsidRDefault="00283D93" w:rsidP="00F169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за один ответ  – 10.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674"/>
        <w:gridCol w:w="6617"/>
        <w:gridCol w:w="1177"/>
        <w:gridCol w:w="1103"/>
      </w:tblGrid>
      <w:tr w:rsidR="00F16937" w:rsidTr="006E4A3F">
        <w:tc>
          <w:tcPr>
            <w:tcW w:w="675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6804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993" w:type="dxa"/>
          </w:tcPr>
          <w:p w:rsidR="00F16937" w:rsidRDefault="006E4A3F" w:rsidP="006E4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и оцените свои ответы в баллах  </w:t>
            </w:r>
          </w:p>
        </w:tc>
        <w:tc>
          <w:tcPr>
            <w:tcW w:w="1099" w:type="dxa"/>
          </w:tcPr>
          <w:p w:rsidR="00F16937" w:rsidRDefault="006E4A3F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членов  жюри</w:t>
            </w:r>
          </w:p>
        </w:tc>
      </w:tr>
      <w:tr w:rsidR="00F16937" w:rsidTr="00EA19DC">
        <w:tc>
          <w:tcPr>
            <w:tcW w:w="9571" w:type="dxa"/>
            <w:gridSpan w:val="4"/>
          </w:tcPr>
          <w:p w:rsidR="00F16937" w:rsidRPr="00F16937" w:rsidRDefault="00F16937" w:rsidP="00B9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3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 ДЕЯТЕЛЬНОСТИ ПО ОБЕСПЕЧЕНИЮ СОХРАННОСТИ П</w:t>
            </w:r>
            <w:r w:rsidR="00B90689">
              <w:rPr>
                <w:rFonts w:ascii="Times New Roman" w:hAnsi="Times New Roman" w:cs="Times New Roman"/>
                <w:b/>
                <w:sz w:val="24"/>
                <w:szCs w:val="24"/>
              </w:rPr>
              <w:t>АМЯТНИКОВ ИСТОРИИ И КУЛЬТУРЫ</w:t>
            </w:r>
          </w:p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937" w:rsidTr="006E4A3F">
        <w:tc>
          <w:tcPr>
            <w:tcW w:w="675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563CF" w:rsidRPr="00C563CF" w:rsidRDefault="00C563CF" w:rsidP="00C5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CF">
              <w:rPr>
                <w:rFonts w:ascii="Times New Roman" w:hAnsi="Times New Roman" w:cs="Times New Roman"/>
                <w:sz w:val="28"/>
                <w:szCs w:val="28"/>
              </w:rPr>
              <w:t>Какие международные организации осуществляют защиту, охрану, восстановление памятников истории и культуры, признанные мировыми шедеврами? (их название, с какого времени существуют, как действуют)</w:t>
            </w:r>
          </w:p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937" w:rsidTr="006E4A3F">
        <w:tc>
          <w:tcPr>
            <w:tcW w:w="675" w:type="dxa"/>
          </w:tcPr>
          <w:p w:rsidR="00F16937" w:rsidRDefault="00C563CF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563CF" w:rsidRPr="00C563CF" w:rsidRDefault="00C563CF" w:rsidP="00C5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CF">
              <w:rPr>
                <w:rFonts w:ascii="Times New Roman" w:hAnsi="Times New Roman" w:cs="Times New Roman"/>
                <w:sz w:val="28"/>
                <w:szCs w:val="28"/>
              </w:rPr>
              <w:t>Какие памятники России входят в мировой перечень шедевров истории и культуры? (Дать название, место нахождение).</w:t>
            </w:r>
          </w:p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937" w:rsidTr="006E4A3F">
        <w:tc>
          <w:tcPr>
            <w:tcW w:w="675" w:type="dxa"/>
          </w:tcPr>
          <w:p w:rsidR="00F16937" w:rsidRDefault="00C563CF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563CF" w:rsidRPr="00C563CF" w:rsidRDefault="00C563CF" w:rsidP="00C5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CF">
              <w:rPr>
                <w:rFonts w:ascii="Times New Roman" w:hAnsi="Times New Roman" w:cs="Times New Roman"/>
                <w:sz w:val="28"/>
                <w:szCs w:val="28"/>
              </w:rPr>
              <w:t>Какие деятели и общественные силы России начинали работу по сохранению памятников России? (ФИО, название организаций, годы работы)</w:t>
            </w:r>
          </w:p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937" w:rsidTr="006E4A3F">
        <w:tc>
          <w:tcPr>
            <w:tcW w:w="675" w:type="dxa"/>
          </w:tcPr>
          <w:p w:rsidR="00F16937" w:rsidRDefault="00C563CF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563CF" w:rsidRPr="00C563CF" w:rsidRDefault="00C563CF" w:rsidP="00C5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CF">
              <w:rPr>
                <w:rFonts w:ascii="Times New Roman" w:hAnsi="Times New Roman" w:cs="Times New Roman"/>
                <w:sz w:val="28"/>
                <w:szCs w:val="28"/>
              </w:rPr>
              <w:t>Какие государственные и общественные организации России организуют и осуществляют деятельность по охране памятников истории и культуры России на современном этапе? (название, с какого времени действуют, как решают свои задачи, кем финансируются?)</w:t>
            </w:r>
          </w:p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937" w:rsidTr="006E4A3F">
        <w:tc>
          <w:tcPr>
            <w:tcW w:w="675" w:type="dxa"/>
          </w:tcPr>
          <w:p w:rsidR="00F16937" w:rsidRDefault="00C563CF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563CF" w:rsidRPr="00C563CF" w:rsidRDefault="00C563CF" w:rsidP="00C563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3CF">
              <w:rPr>
                <w:rFonts w:ascii="Times New Roman" w:hAnsi="Times New Roman" w:cs="Times New Roman"/>
                <w:sz w:val="28"/>
                <w:szCs w:val="28"/>
              </w:rPr>
              <w:t>Какие современные нормативные акты РФ защищают памятники истории и культуры? (год выхода в свет и название)</w:t>
            </w:r>
          </w:p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16937" w:rsidRDefault="00F16937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30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0119B1" w:rsidRDefault="000119B1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BF6D86">
              <w:rPr>
                <w:rFonts w:ascii="Times New Roman" w:hAnsi="Times New Roman" w:cs="Times New Roman"/>
                <w:sz w:val="28"/>
                <w:szCs w:val="28"/>
              </w:rPr>
              <w:t xml:space="preserve">кие государственные учреждения </w:t>
            </w:r>
            <w:bookmarkStart w:id="0" w:name="_GoBack"/>
            <w:bookmarkEnd w:id="0"/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края, осуществляют надзор за сохранностью </w:t>
            </w:r>
            <w:r w:rsidR="00283D93">
              <w:rPr>
                <w:rFonts w:ascii="Times New Roman" w:hAnsi="Times New Roman" w:cs="Times New Roman"/>
                <w:sz w:val="28"/>
                <w:szCs w:val="28"/>
              </w:rPr>
              <w:t>памятников истории и культуры (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ПИК</w:t>
            </w:r>
            <w:r w:rsidR="00283D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,  организуют работу по их восстановлению? (название, период деятельности).</w:t>
            </w:r>
          </w:p>
          <w:p w:rsidR="006E4A3F" w:rsidRDefault="006E4A3F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A3F" w:rsidRPr="00C563CF" w:rsidRDefault="006E4A3F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302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804" w:type="dxa"/>
          </w:tcPr>
          <w:p w:rsidR="000119B1" w:rsidRPr="00B90689" w:rsidRDefault="000119B1" w:rsidP="0030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Назовите общественные организации Хабаровского края, главной задачей которых является забота о ПИК, восстановление и реставрация, установление мемориальных досок и т.п.? (название, место нахождения, руководитель, коллегиальный орган, имена активистов).</w:t>
            </w:r>
          </w:p>
          <w:p w:rsidR="000119B1" w:rsidRPr="00B90689" w:rsidRDefault="000119B1" w:rsidP="0030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0119B1" w:rsidRPr="00B90689" w:rsidRDefault="000119B1" w:rsidP="0020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их региональных изданиях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и Хабаровского края (не менее 8 названий с указанием автора (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изации (й)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, даты</w:t>
            </w:r>
            <w:r w:rsidR="00283D93">
              <w:rPr>
                <w:rFonts w:ascii="Times New Roman" w:hAnsi="Times New Roman" w:cs="Times New Roman"/>
                <w:sz w:val="28"/>
                <w:szCs w:val="28"/>
              </w:rPr>
              <w:t xml:space="preserve"> и места 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 выхода).</w:t>
            </w:r>
          </w:p>
          <w:p w:rsidR="000119B1" w:rsidRPr="00B90689" w:rsidRDefault="000119B1" w:rsidP="0020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0119B1" w:rsidRPr="00B90689" w:rsidRDefault="000119B1" w:rsidP="0020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Кто стоял у истоков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ровского отделения 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 ВООПИК и с чего началась его история 50 лет назад?</w:t>
            </w:r>
          </w:p>
          <w:p w:rsidR="000119B1" w:rsidRPr="00B90689" w:rsidRDefault="000119B1" w:rsidP="0020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011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0119B1" w:rsidRPr="00B90689" w:rsidRDefault="000119B1" w:rsidP="0020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Какой документ на памятник истории и культуры  составляется обязательно?</w:t>
            </w:r>
          </w:p>
          <w:p w:rsidR="000119B1" w:rsidRPr="00B90689" w:rsidRDefault="000119B1" w:rsidP="00201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EA19DC">
        <w:tc>
          <w:tcPr>
            <w:tcW w:w="9571" w:type="dxa"/>
            <w:gridSpan w:val="4"/>
          </w:tcPr>
          <w:p w:rsidR="000119B1" w:rsidRPr="00F16937" w:rsidRDefault="000119B1" w:rsidP="00F16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ЕОЛОГИЧЕСКИЕ И ПРИРОДНЫЕ </w:t>
            </w:r>
            <w:r w:rsidRPr="00F16937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 ХАБАРОВСКОГО КРАЯ</w:t>
            </w:r>
          </w:p>
        </w:tc>
      </w:tr>
      <w:tr w:rsidR="000119B1" w:rsidTr="006E4A3F">
        <w:tc>
          <w:tcPr>
            <w:tcW w:w="675" w:type="dxa"/>
          </w:tcPr>
          <w:p w:rsidR="000119B1" w:rsidRDefault="000119B1" w:rsidP="00011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0119B1" w:rsidRPr="00B90689" w:rsidRDefault="000119B1" w:rsidP="00B90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Какой самый известный и древний памятник наскальной письменности е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м 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 районе Хабаровского края?</w:t>
            </w:r>
          </w:p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0119B1" w:rsidRPr="00B90689" w:rsidRDefault="000119B1" w:rsidP="00B90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Ачанский городок на Амур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еологический 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памятник, легенда, реальность?</w:t>
            </w:r>
          </w:p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011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0119B1" w:rsidRPr="00B90689" w:rsidRDefault="000119B1" w:rsidP="00B90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Какой памятник</w:t>
            </w:r>
            <w:r w:rsidR="00283D93">
              <w:rPr>
                <w:rFonts w:ascii="Times New Roman" w:hAnsi="Times New Roman" w:cs="Times New Roman"/>
                <w:sz w:val="28"/>
                <w:szCs w:val="28"/>
              </w:rPr>
              <w:t xml:space="preserve"> (знак, место и др.)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ьствует о том, что Охотск – колыбель русского военного флота на Тихом Океане?</w:t>
            </w:r>
          </w:p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011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0119B1" w:rsidRDefault="000119B1" w:rsidP="0068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и почему Шантарские острова признаны национальным парком?</w:t>
            </w: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49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0119B1" w:rsidRPr="00B90689" w:rsidRDefault="000119B1" w:rsidP="00B90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Какой известный памя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ы есть в Совестко-Гаванском районе?</w:t>
            </w: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495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0119B1" w:rsidRDefault="000119B1" w:rsidP="0063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наменита Петровская коса на Амуре?</w:t>
            </w:r>
          </w:p>
          <w:p w:rsidR="00BE18C7" w:rsidRDefault="00BE18C7" w:rsidP="00636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0119B1" w:rsidRPr="00B90689" w:rsidRDefault="000119B1" w:rsidP="0001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Какие археологические памятники есть в Ульчском район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трех)</w:t>
            </w:r>
          </w:p>
          <w:p w:rsidR="000119B1" w:rsidRPr="00B90689" w:rsidRDefault="000119B1" w:rsidP="00B97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</w:tcPr>
          <w:p w:rsidR="000119B1" w:rsidRPr="00B90689" w:rsidRDefault="006734A5" w:rsidP="00FF31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имя известного ученого 19</w:t>
            </w:r>
            <w:r w:rsidR="00FF31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970-х гг.</w:t>
            </w:r>
            <w:r w:rsidR="00FF31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вшего археологические</w:t>
            </w:r>
            <w:r w:rsidR="00FF3139">
              <w:rPr>
                <w:rFonts w:ascii="Times New Roman" w:hAnsi="Times New Roman" w:cs="Times New Roman"/>
                <w:sz w:val="28"/>
                <w:szCs w:val="28"/>
              </w:rPr>
              <w:t xml:space="preserve"> стоян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и</w:t>
            </w:r>
            <w:r w:rsidR="00FF3139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F31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rPr>
          <w:trHeight w:val="841"/>
        </w:trPr>
        <w:tc>
          <w:tcPr>
            <w:tcW w:w="675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804" w:type="dxa"/>
          </w:tcPr>
          <w:p w:rsidR="000119B1" w:rsidRDefault="007720E9" w:rsidP="0001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археологические памятники представляют Осиповскую культуру памятники на территории Хабаровского края? </w:t>
            </w:r>
          </w:p>
          <w:p w:rsidR="00FF3139" w:rsidRDefault="00FF3139" w:rsidP="0001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9B1" w:rsidRPr="00B90689" w:rsidRDefault="000119B1" w:rsidP="0001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6E4A3F">
        <w:tc>
          <w:tcPr>
            <w:tcW w:w="675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</w:tcPr>
          <w:p w:rsidR="00EA19DC" w:rsidRDefault="007720E9" w:rsidP="00772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археологический памятник есть в </w:t>
            </w:r>
          </w:p>
          <w:p w:rsidR="000119B1" w:rsidRDefault="007720E9" w:rsidP="00772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Шереметьево Хабаровского района?</w:t>
            </w:r>
          </w:p>
          <w:p w:rsidR="00283D93" w:rsidRPr="00B90689" w:rsidRDefault="00283D93" w:rsidP="00772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0119B1" w:rsidRDefault="000119B1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9B1" w:rsidTr="00EA19DC">
        <w:tc>
          <w:tcPr>
            <w:tcW w:w="9571" w:type="dxa"/>
            <w:gridSpan w:val="4"/>
          </w:tcPr>
          <w:p w:rsidR="000119B1" w:rsidRDefault="00EB3BE5" w:rsidP="00EB3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ИЕ</w:t>
            </w:r>
            <w:r w:rsidRPr="00E41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0119B1" w:rsidRPr="00E41FDB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19B1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И</w:t>
            </w:r>
          </w:p>
        </w:tc>
      </w:tr>
      <w:tr w:rsidR="007720E9" w:rsidTr="006E4A3F">
        <w:tc>
          <w:tcPr>
            <w:tcW w:w="675" w:type="dxa"/>
          </w:tcPr>
          <w:p w:rsidR="007720E9" w:rsidRDefault="007720E9" w:rsidP="0083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</w:tcPr>
          <w:p w:rsidR="007720E9" w:rsidRPr="00B90689" w:rsidRDefault="007720E9" w:rsidP="001D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Где установлен памятник или мемориальная доска В.К. Арсеньеву в Хабаровском крае?</w:t>
            </w:r>
          </w:p>
          <w:p w:rsidR="007720E9" w:rsidRPr="00E41FDB" w:rsidRDefault="007720E9" w:rsidP="001D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c>
          <w:tcPr>
            <w:tcW w:w="675" w:type="dxa"/>
          </w:tcPr>
          <w:p w:rsidR="007720E9" w:rsidRDefault="007720E9" w:rsidP="0083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</w:tcPr>
          <w:p w:rsidR="007720E9" w:rsidRPr="00B90689" w:rsidRDefault="007720E9" w:rsidP="001D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DB">
              <w:rPr>
                <w:rFonts w:ascii="Times New Roman" w:hAnsi="Times New Roman" w:cs="Times New Roman"/>
                <w:sz w:val="28"/>
                <w:szCs w:val="28"/>
              </w:rPr>
              <w:t>Как увековечена память о пребывании А.П. Чехова в городах Хабаровского края?</w:t>
            </w: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c>
          <w:tcPr>
            <w:tcW w:w="675" w:type="dxa"/>
          </w:tcPr>
          <w:p w:rsidR="007720E9" w:rsidRDefault="007720E9" w:rsidP="0083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</w:tcPr>
          <w:p w:rsidR="007720E9" w:rsidRPr="00636712" w:rsidRDefault="007720E9" w:rsidP="001D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12">
              <w:rPr>
                <w:rFonts w:ascii="Times New Roman" w:hAnsi="Times New Roman" w:cs="Times New Roman"/>
                <w:sz w:val="28"/>
                <w:szCs w:val="28"/>
              </w:rPr>
              <w:t>Назовите адреса, где установлены мемориальные доски известным дальневосточным писателям</w:t>
            </w:r>
            <w:r w:rsidR="00010E6E">
              <w:rPr>
                <w:rFonts w:ascii="Times New Roman" w:hAnsi="Times New Roman" w:cs="Times New Roman"/>
                <w:sz w:val="28"/>
                <w:szCs w:val="28"/>
              </w:rPr>
              <w:t>-прозаикам</w:t>
            </w:r>
            <w:r w:rsidRPr="00636712">
              <w:rPr>
                <w:rFonts w:ascii="Times New Roman" w:hAnsi="Times New Roman" w:cs="Times New Roman"/>
                <w:sz w:val="28"/>
                <w:szCs w:val="28"/>
              </w:rPr>
              <w:t xml:space="preserve"> (ФИО – адрес, не менее 10).</w:t>
            </w:r>
          </w:p>
          <w:p w:rsidR="007720E9" w:rsidRPr="00E41FDB" w:rsidRDefault="007720E9" w:rsidP="001D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c>
          <w:tcPr>
            <w:tcW w:w="675" w:type="dxa"/>
          </w:tcPr>
          <w:p w:rsidR="007720E9" w:rsidRDefault="007720E9" w:rsidP="00830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</w:tcPr>
          <w:p w:rsidR="007720E9" w:rsidRPr="00B90689" w:rsidRDefault="00010E6E" w:rsidP="00010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места и памятные знаки (и памятники) в г. Хабаровске связаны с именем А. Гайдара?</w:t>
            </w: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c>
          <w:tcPr>
            <w:tcW w:w="675" w:type="dxa"/>
          </w:tcPr>
          <w:p w:rsidR="007720E9" w:rsidRDefault="007720E9" w:rsidP="00C2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</w:tcPr>
          <w:p w:rsidR="007720E9" w:rsidRPr="00B90689" w:rsidRDefault="00010E6E" w:rsidP="00633C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 из дальневосточных поэтов установлены мемориальные доски в городах Хабаровского края? (указать конкретно: где и кому) </w:t>
            </w:r>
          </w:p>
          <w:p w:rsidR="007720E9" w:rsidRPr="00B90689" w:rsidRDefault="007720E9" w:rsidP="00633CD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c>
          <w:tcPr>
            <w:tcW w:w="675" w:type="dxa"/>
          </w:tcPr>
          <w:p w:rsidR="007720E9" w:rsidRDefault="007720E9" w:rsidP="00C2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7720E9" w:rsidRPr="00B90689" w:rsidRDefault="00010E6E" w:rsidP="00011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какому писателю установлен на набережной Амура в г. Хабаровске?</w:t>
            </w: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c>
          <w:tcPr>
            <w:tcW w:w="675" w:type="dxa"/>
          </w:tcPr>
          <w:p w:rsidR="007720E9" w:rsidRDefault="007720E9" w:rsidP="00C2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04" w:type="dxa"/>
          </w:tcPr>
          <w:p w:rsidR="007720E9" w:rsidRPr="00B90689" w:rsidRDefault="00EB3BE5" w:rsidP="00E41F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вековечена память о безвинно репрессированных жителях Хабаровского края?</w:t>
            </w: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c>
          <w:tcPr>
            <w:tcW w:w="675" w:type="dxa"/>
          </w:tcPr>
          <w:p w:rsidR="007720E9" w:rsidRDefault="007720E9" w:rsidP="00C2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0E9" w:rsidRDefault="007720E9" w:rsidP="00C2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4" w:type="dxa"/>
          </w:tcPr>
          <w:p w:rsidR="007720E9" w:rsidRPr="00B90689" w:rsidRDefault="00EB3BE5" w:rsidP="00EB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памятные места в крае называют «оврагами смерти» и почему?</w:t>
            </w: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rPr>
          <w:trHeight w:val="311"/>
        </w:trPr>
        <w:tc>
          <w:tcPr>
            <w:tcW w:w="675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04" w:type="dxa"/>
          </w:tcPr>
          <w:p w:rsidR="007720E9" w:rsidRPr="00B90689" w:rsidRDefault="00EB3BE5" w:rsidP="00EB3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амятные места в крае, связанные с первым космонавтом Ю.А. Гагариным?</w:t>
            </w: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6E4A3F">
        <w:tc>
          <w:tcPr>
            <w:tcW w:w="675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04" w:type="dxa"/>
          </w:tcPr>
          <w:p w:rsidR="007720E9" w:rsidRPr="00B90689" w:rsidRDefault="00BE18C7" w:rsidP="00B90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амятный объект</w:t>
            </w:r>
            <w:r w:rsidR="00283D93">
              <w:rPr>
                <w:rFonts w:ascii="Times New Roman" w:hAnsi="Times New Roman" w:cs="Times New Roman"/>
                <w:sz w:val="28"/>
                <w:szCs w:val="28"/>
              </w:rPr>
              <w:t xml:space="preserve"> (экспона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ет о первом мосте через Амур, построенном в 1916 г.?</w:t>
            </w:r>
          </w:p>
        </w:tc>
        <w:tc>
          <w:tcPr>
            <w:tcW w:w="993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720E9" w:rsidRDefault="007720E9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0E9" w:rsidTr="00EA19DC">
        <w:tc>
          <w:tcPr>
            <w:tcW w:w="9571" w:type="dxa"/>
            <w:gridSpan w:val="4"/>
          </w:tcPr>
          <w:p w:rsidR="007720E9" w:rsidRPr="00E41FDB" w:rsidRDefault="007720E9" w:rsidP="00E41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НИКИ ГЕРОЯМ </w:t>
            </w:r>
            <w:r w:rsidRPr="00D27BCD">
              <w:rPr>
                <w:rFonts w:ascii="Times New Roman" w:hAnsi="Times New Roman" w:cs="Times New Roman"/>
                <w:b/>
                <w:sz w:val="28"/>
                <w:szCs w:val="28"/>
              </w:rPr>
              <w:t>ЗЕМЛИ ХАБАРОВСКОЙ</w:t>
            </w: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04" w:type="dxa"/>
          </w:tcPr>
          <w:p w:rsidR="00EA19DC" w:rsidRPr="00E41FDB" w:rsidRDefault="00EA19DC" w:rsidP="00056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DB">
              <w:rPr>
                <w:rFonts w:ascii="Times New Roman" w:hAnsi="Times New Roman" w:cs="Times New Roman"/>
                <w:sz w:val="28"/>
                <w:szCs w:val="28"/>
              </w:rPr>
              <w:t>Какие есть памятные знаки, памятные места в честь строителей Уссурийской железной дороги (место, в честь кого или чего)?</w:t>
            </w:r>
          </w:p>
          <w:p w:rsidR="00EA19DC" w:rsidRPr="00B90689" w:rsidRDefault="00EA19DC" w:rsidP="00056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04" w:type="dxa"/>
          </w:tcPr>
          <w:p w:rsidR="00EA19DC" w:rsidRPr="00B90689" w:rsidRDefault="00EA19DC" w:rsidP="005F6C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Какая крепость в Хабаровском крае является памятным местом революционных событий и гражданской войны, местом службы известных летчиков-полярников? (место на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, ФИО летчиков) 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804" w:type="dxa"/>
          </w:tcPr>
          <w:p w:rsidR="00EA19DC" w:rsidRPr="00B90689" w:rsidRDefault="00EA19DC" w:rsidP="00056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судьбе какого судна напоминает памятный знак в п. Заветы Ильича Хабаровского края? (что вы знаете об этом судне?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ем он знаменит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04" w:type="dxa"/>
          </w:tcPr>
          <w:p w:rsidR="00EA19DC" w:rsidRPr="00B90689" w:rsidRDefault="00EA19DC" w:rsidP="00EA1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Как увековечена память о жителях г. Бикин, погибших на фронтах Великой Отечественной войны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04" w:type="dxa"/>
          </w:tcPr>
          <w:p w:rsidR="00EA19DC" w:rsidRPr="00636712" w:rsidRDefault="00EA19DC" w:rsidP="00EA1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12">
              <w:rPr>
                <w:rFonts w:ascii="Times New Roman" w:hAnsi="Times New Roman" w:cs="Times New Roman"/>
                <w:sz w:val="28"/>
                <w:szCs w:val="28"/>
              </w:rPr>
              <w:t>Какие памятные места и мемориалы в г. Комсомольске-на-Амуре увековечили героизм первостроителей города?</w:t>
            </w:r>
          </w:p>
          <w:p w:rsidR="00EA19DC" w:rsidRPr="00B90689" w:rsidRDefault="00EA19DC" w:rsidP="001D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04" w:type="dxa"/>
          </w:tcPr>
          <w:p w:rsidR="00EA19DC" w:rsidRPr="00B90689" w:rsidRDefault="00EA19DC" w:rsidP="001D6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 где увековечена память о героической посадке экипажа самолета «Родина» в составе В.С. Гризадубовой, М.М. Расковой, П.Д. Осипенко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04" w:type="dxa"/>
          </w:tcPr>
          <w:p w:rsidR="00EA19DC" w:rsidRDefault="00EA19DC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О чем свидетельствует памятник Е.П. Хабарову на привокзальной площади г. Хабаровска?</w:t>
            </w:r>
          </w:p>
          <w:p w:rsidR="00283D93" w:rsidRPr="00B90689" w:rsidRDefault="00283D93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04" w:type="dxa"/>
          </w:tcPr>
          <w:p w:rsidR="00EA19DC" w:rsidRDefault="00EA19DC" w:rsidP="00E9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вековечена память о подвиге </w:t>
            </w:r>
          </w:p>
          <w:p w:rsidR="00EA19DC" w:rsidRPr="00B90689" w:rsidRDefault="00DC7FCC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Невельского и его </w:t>
            </w:r>
            <w:r w:rsidR="00EA19DC">
              <w:rPr>
                <w:rFonts w:ascii="Times New Roman" w:hAnsi="Times New Roman" w:cs="Times New Roman"/>
                <w:sz w:val="28"/>
                <w:szCs w:val="28"/>
              </w:rPr>
              <w:t>подвижник</w:t>
            </w:r>
            <w:r w:rsidR="00283D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A19DC">
              <w:rPr>
                <w:rFonts w:ascii="Times New Roman" w:hAnsi="Times New Roman" w:cs="Times New Roman"/>
                <w:sz w:val="28"/>
                <w:szCs w:val="28"/>
              </w:rPr>
              <w:t xml:space="preserve"> в Хабаровском крае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804" w:type="dxa"/>
          </w:tcPr>
          <w:p w:rsidR="00EA19DC" w:rsidRPr="00B90689" w:rsidRDefault="00EA19DC" w:rsidP="00E9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Где покоится прах Н.Н. Муравьева-Амурского?</w:t>
            </w:r>
          </w:p>
          <w:p w:rsidR="00EA19DC" w:rsidRPr="00B90689" w:rsidRDefault="00EA19DC" w:rsidP="00E9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04" w:type="dxa"/>
          </w:tcPr>
          <w:p w:rsidR="00EA19DC" w:rsidRDefault="00EA19DC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 xml:space="preserve">Кому из героев Советского Союза установлены мемори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90689">
              <w:rPr>
                <w:rFonts w:ascii="Times New Roman" w:hAnsi="Times New Roman" w:cs="Times New Roman"/>
                <w:sz w:val="28"/>
                <w:szCs w:val="28"/>
              </w:rPr>
              <w:t>оски в г. Комсомольске-на-Амуре?</w:t>
            </w:r>
          </w:p>
          <w:p w:rsidR="00283D93" w:rsidRPr="00B90689" w:rsidRDefault="00283D93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EA19DC">
        <w:tc>
          <w:tcPr>
            <w:tcW w:w="9571" w:type="dxa"/>
            <w:gridSpan w:val="4"/>
          </w:tcPr>
          <w:p w:rsidR="00EA19DC" w:rsidRPr="00E41FDB" w:rsidRDefault="00EA19DC" w:rsidP="00E41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FDB">
              <w:rPr>
                <w:rFonts w:ascii="Times New Roman" w:hAnsi="Times New Roman" w:cs="Times New Roman"/>
                <w:b/>
                <w:sz w:val="28"/>
                <w:szCs w:val="28"/>
              </w:rPr>
              <w:t>АРХИТЕКТУРНЫЕ ПАМЯТНИКИ</w:t>
            </w: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4" w:type="dxa"/>
          </w:tcPr>
          <w:p w:rsidR="00EA19DC" w:rsidRPr="00B90689" w:rsidRDefault="00EA19DC" w:rsidP="0039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дания, принадлежавшие семье Плюсниных, сохранились в г. Хабаровске как памятники архитектуры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4" w:type="dxa"/>
          </w:tcPr>
          <w:p w:rsidR="00EA19DC" w:rsidRPr="00B90689" w:rsidRDefault="00EA19DC" w:rsidP="0039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городской утес на набережной Амура называют памятным местом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4" w:type="dxa"/>
          </w:tcPr>
          <w:p w:rsidR="00EA19DC" w:rsidRDefault="00EA19DC" w:rsidP="0039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наменит памятник архитектуры, находящийся по адресу г. Хабаровск, ул. Муравьева-Амурского 17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04" w:type="dxa"/>
          </w:tcPr>
          <w:p w:rsidR="00EA19DC" w:rsidRDefault="00EA19DC" w:rsidP="0039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712">
              <w:rPr>
                <w:rFonts w:ascii="Times New Roman" w:hAnsi="Times New Roman" w:cs="Times New Roman"/>
                <w:sz w:val="28"/>
                <w:szCs w:val="28"/>
              </w:rPr>
              <w:t xml:space="preserve">Какой православный храм является памятником </w:t>
            </w:r>
            <w:r w:rsidR="00E05B99">
              <w:rPr>
                <w:rFonts w:ascii="Times New Roman" w:hAnsi="Times New Roman" w:cs="Times New Roman"/>
                <w:sz w:val="28"/>
                <w:szCs w:val="28"/>
              </w:rPr>
              <w:t xml:space="preserve">истории и </w:t>
            </w:r>
            <w:r w:rsidRPr="00636712">
              <w:rPr>
                <w:rFonts w:ascii="Times New Roman" w:hAnsi="Times New Roman" w:cs="Times New Roman"/>
                <w:sz w:val="28"/>
                <w:szCs w:val="28"/>
              </w:rPr>
              <w:t>архитектуры в г. Хабаровске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4" w:type="dxa"/>
          </w:tcPr>
          <w:p w:rsidR="00EA19DC" w:rsidRDefault="00E05B99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архитектурные памятники деревянного </w:t>
            </w:r>
            <w:r w:rsidR="00585DA2">
              <w:rPr>
                <w:rFonts w:ascii="Times New Roman" w:hAnsi="Times New Roman" w:cs="Times New Roman"/>
                <w:sz w:val="28"/>
                <w:szCs w:val="28"/>
              </w:rPr>
              <w:t xml:space="preserve">и кам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дчества</w:t>
            </w:r>
            <w:r w:rsidR="00585DA2">
              <w:rPr>
                <w:rFonts w:ascii="Times New Roman" w:hAnsi="Times New Roman" w:cs="Times New Roman"/>
                <w:sz w:val="28"/>
                <w:szCs w:val="28"/>
              </w:rPr>
              <w:t xml:space="preserve">, построенные </w:t>
            </w:r>
            <w:r w:rsidR="00283D93">
              <w:rPr>
                <w:rFonts w:ascii="Times New Roman" w:hAnsi="Times New Roman" w:cs="Times New Roman"/>
                <w:sz w:val="28"/>
                <w:szCs w:val="28"/>
              </w:rPr>
              <w:t xml:space="preserve">до 1920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ились в г. Николаевке-на-Амуре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4" w:type="dxa"/>
          </w:tcPr>
          <w:p w:rsidR="004145D0" w:rsidRDefault="00DC7FCC" w:rsidP="0039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наменита крепость Чныррах?</w:t>
            </w:r>
          </w:p>
          <w:p w:rsidR="00EA19DC" w:rsidRDefault="00DC7FCC" w:rsidP="0039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4" w:type="dxa"/>
          </w:tcPr>
          <w:p w:rsidR="00EA19DC" w:rsidRDefault="00061EEB" w:rsidP="0006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сть каких событий и где установлены памятники в виде транспортных средств и орудий (танк, трактор, самолет, катер, пушка и др.) ?</w:t>
            </w:r>
          </w:p>
          <w:p w:rsidR="005F6CE0" w:rsidRDefault="005F6CE0" w:rsidP="00061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6804" w:type="dxa"/>
          </w:tcPr>
          <w:p w:rsidR="00EA19DC" w:rsidRDefault="00061EEB" w:rsidP="0039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ился ли здание, в котором была провозглашено установление советской власти на Дальнем Востоке? Где оно находится? 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4" w:type="dxa"/>
          </w:tcPr>
          <w:p w:rsidR="00EA19DC" w:rsidRDefault="00061EEB" w:rsidP="00FE4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м здании</w:t>
            </w:r>
            <w:r w:rsidR="00FE4405">
              <w:rPr>
                <w:rFonts w:ascii="Times New Roman" w:hAnsi="Times New Roman" w:cs="Times New Roman"/>
                <w:sz w:val="28"/>
                <w:szCs w:val="28"/>
              </w:rPr>
              <w:t xml:space="preserve"> г. Хабаровска – памятнике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ли заседания Приамурского отдела русского  географического общества</w:t>
            </w:r>
            <w:r w:rsidR="00FE4405">
              <w:rPr>
                <w:rFonts w:ascii="Times New Roman" w:hAnsi="Times New Roman" w:cs="Times New Roman"/>
                <w:sz w:val="28"/>
                <w:szCs w:val="28"/>
              </w:rPr>
              <w:t>? Укажите адрес и год его построй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9DC" w:rsidTr="006E4A3F">
        <w:tc>
          <w:tcPr>
            <w:tcW w:w="675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4" w:type="dxa"/>
          </w:tcPr>
          <w:p w:rsidR="00EA19DC" w:rsidRDefault="004145D0" w:rsidP="00283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населенный пункт Хабаровского края «старше» всех остальных?</w:t>
            </w:r>
            <w:r w:rsidR="00283D93">
              <w:rPr>
                <w:rFonts w:ascii="Times New Roman" w:hAnsi="Times New Roman" w:cs="Times New Roman"/>
                <w:sz w:val="28"/>
                <w:szCs w:val="28"/>
              </w:rPr>
              <w:t xml:space="preserve"> Почему вы так считаете?</w:t>
            </w:r>
          </w:p>
        </w:tc>
        <w:tc>
          <w:tcPr>
            <w:tcW w:w="993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19DC" w:rsidRDefault="00EA19DC" w:rsidP="009B1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6937" w:rsidRDefault="00F16937" w:rsidP="009B1AE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6937" w:rsidSect="006929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4B" w:rsidRDefault="0053404B" w:rsidP="005F6CE0">
      <w:pPr>
        <w:spacing w:after="0" w:line="240" w:lineRule="auto"/>
      </w:pPr>
      <w:r>
        <w:separator/>
      </w:r>
    </w:p>
  </w:endnote>
  <w:endnote w:type="continuationSeparator" w:id="0">
    <w:p w:rsidR="0053404B" w:rsidRDefault="0053404B" w:rsidP="005F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4B" w:rsidRDefault="0053404B" w:rsidP="005F6CE0">
      <w:pPr>
        <w:spacing w:after="0" w:line="240" w:lineRule="auto"/>
      </w:pPr>
      <w:r>
        <w:separator/>
      </w:r>
    </w:p>
  </w:footnote>
  <w:footnote w:type="continuationSeparator" w:id="0">
    <w:p w:rsidR="0053404B" w:rsidRDefault="0053404B" w:rsidP="005F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80421"/>
      <w:docPartObj>
        <w:docPartGallery w:val="Page Numbers (Top of Page)"/>
        <w:docPartUnique/>
      </w:docPartObj>
    </w:sdtPr>
    <w:sdtEndPr/>
    <w:sdtContent>
      <w:p w:rsidR="005F6CE0" w:rsidRDefault="0053404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CE0" w:rsidRDefault="005F6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479C3"/>
    <w:multiLevelType w:val="hybridMultilevel"/>
    <w:tmpl w:val="2522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77797"/>
    <w:multiLevelType w:val="hybridMultilevel"/>
    <w:tmpl w:val="1BEC7AAC"/>
    <w:lvl w:ilvl="0" w:tplc="D8B895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2C809E0"/>
    <w:multiLevelType w:val="hybridMultilevel"/>
    <w:tmpl w:val="4BBCB8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E0D"/>
    <w:rsid w:val="00010E6E"/>
    <w:rsid w:val="000119B1"/>
    <w:rsid w:val="00042E0D"/>
    <w:rsid w:val="00061EEB"/>
    <w:rsid w:val="000A4DDC"/>
    <w:rsid w:val="000C0AC8"/>
    <w:rsid w:val="000C67E4"/>
    <w:rsid w:val="00283D93"/>
    <w:rsid w:val="0038542E"/>
    <w:rsid w:val="00391350"/>
    <w:rsid w:val="004145D0"/>
    <w:rsid w:val="00440D3A"/>
    <w:rsid w:val="0053404B"/>
    <w:rsid w:val="00585DA2"/>
    <w:rsid w:val="005F6CE0"/>
    <w:rsid w:val="0062559F"/>
    <w:rsid w:val="00636712"/>
    <w:rsid w:val="00664FDD"/>
    <w:rsid w:val="006734A5"/>
    <w:rsid w:val="00684B17"/>
    <w:rsid w:val="0069297D"/>
    <w:rsid w:val="006E4A3F"/>
    <w:rsid w:val="007720E9"/>
    <w:rsid w:val="007B55D1"/>
    <w:rsid w:val="007C0B62"/>
    <w:rsid w:val="009026EF"/>
    <w:rsid w:val="009B1AE9"/>
    <w:rsid w:val="009F15B3"/>
    <w:rsid w:val="00A8569C"/>
    <w:rsid w:val="00AF6460"/>
    <w:rsid w:val="00B90689"/>
    <w:rsid w:val="00B93307"/>
    <w:rsid w:val="00B97C8C"/>
    <w:rsid w:val="00BB40E6"/>
    <w:rsid w:val="00BE18C7"/>
    <w:rsid w:val="00BF6D86"/>
    <w:rsid w:val="00C22BCE"/>
    <w:rsid w:val="00C547CA"/>
    <w:rsid w:val="00C563CF"/>
    <w:rsid w:val="00C8033E"/>
    <w:rsid w:val="00D115C4"/>
    <w:rsid w:val="00D27BCD"/>
    <w:rsid w:val="00DB5577"/>
    <w:rsid w:val="00DC7FCC"/>
    <w:rsid w:val="00E05B99"/>
    <w:rsid w:val="00E41FDB"/>
    <w:rsid w:val="00EA19DC"/>
    <w:rsid w:val="00EA7C22"/>
    <w:rsid w:val="00EB3215"/>
    <w:rsid w:val="00EB3BE5"/>
    <w:rsid w:val="00F16937"/>
    <w:rsid w:val="00F23E49"/>
    <w:rsid w:val="00FD39EF"/>
    <w:rsid w:val="00FE4405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1A041-69C3-4D70-BB47-5217982A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AE9"/>
    <w:pPr>
      <w:ind w:left="720"/>
      <w:contextualSpacing/>
    </w:pPr>
  </w:style>
  <w:style w:type="table" w:styleId="a4">
    <w:name w:val="Table Grid"/>
    <w:basedOn w:val="a1"/>
    <w:uiPriority w:val="59"/>
    <w:rsid w:val="00F1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obj">
    <w:name w:val="name_obj"/>
    <w:basedOn w:val="a0"/>
    <w:rsid w:val="00EB3215"/>
  </w:style>
  <w:style w:type="paragraph" w:styleId="a5">
    <w:name w:val="header"/>
    <w:basedOn w:val="a"/>
    <w:link w:val="a6"/>
    <w:uiPriority w:val="99"/>
    <w:unhideWhenUsed/>
    <w:rsid w:val="005F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6CE0"/>
  </w:style>
  <w:style w:type="paragraph" w:styleId="a7">
    <w:name w:val="footer"/>
    <w:basedOn w:val="a"/>
    <w:link w:val="a8"/>
    <w:uiPriority w:val="99"/>
    <w:semiHidden/>
    <w:unhideWhenUsed/>
    <w:rsid w:val="005F6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4AD7-BCF2-4520-A277-5A9A2741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_bibl</cp:lastModifiedBy>
  <cp:revision>15</cp:revision>
  <dcterms:created xsi:type="dcterms:W3CDTF">2016-01-17T04:27:00Z</dcterms:created>
  <dcterms:modified xsi:type="dcterms:W3CDTF">2016-03-21T01:06:00Z</dcterms:modified>
</cp:coreProperties>
</file>